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A0DFB" w14:textId="77777777" w:rsidR="00A10296" w:rsidRPr="00FC6630" w:rsidRDefault="00A10296" w:rsidP="0010000B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А </w:t>
      </w: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А  3</w:t>
      </w:r>
    </w:p>
    <w:p w14:paraId="46D70BAF" w14:textId="77777777" w:rsidR="00A10296" w:rsidRPr="000B71AF" w:rsidRDefault="00A10296" w:rsidP="002447D2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’ємів робіт при посадці саджанців.</w:t>
      </w:r>
      <w:r w:rsidRPr="000B71AF">
        <w:rPr>
          <w:rFonts w:ascii="Times New Roman" w:hAnsi="Times New Roman" w:cs="Times New Roman"/>
          <w:color w:val="4F6228"/>
          <w:sz w:val="28"/>
          <w:szCs w:val="28"/>
          <w:lang w:val="uk-UA"/>
        </w:rPr>
        <w:t xml:space="preserve"> </w:t>
      </w:r>
    </w:p>
    <w:p w14:paraId="42E80693" w14:textId="77777777" w:rsidR="00A10296" w:rsidRPr="00FC6630" w:rsidRDefault="00A10296" w:rsidP="00244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визначати об’єм завезення ґрунту.  </w:t>
      </w:r>
    </w:p>
    <w:p w14:paraId="5A51129D" w14:textId="77777777" w:rsidR="00A10296" w:rsidRPr="00FC6630" w:rsidRDefault="00A10296" w:rsidP="00244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7343E95F" w14:textId="77777777" w:rsidR="00A10296" w:rsidRPr="00FC6630" w:rsidRDefault="00A10296" w:rsidP="00244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0F5CE7A3" w14:textId="77777777" w:rsidR="00A10296" w:rsidRPr="00FC6630" w:rsidRDefault="00A10296" w:rsidP="00244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7A2F1115" w14:textId="77777777" w:rsidR="00A10296" w:rsidRPr="00FC6630" w:rsidRDefault="00A10296" w:rsidP="00244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ров</w:t>
      </w:r>
      <w:r w:rsidR="0010000B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7AAF4DA8" w14:textId="77777777" w:rsidR="00A10296" w:rsidRPr="00FC6630" w:rsidRDefault="00A10296" w:rsidP="00632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озрахувати об’єм ґрунту для засипання посадкових ям. </w:t>
      </w:r>
    </w:p>
    <w:p w14:paraId="32433020" w14:textId="77777777" w:rsidR="00A10296" w:rsidRPr="00FC6630" w:rsidRDefault="00A10296" w:rsidP="006320E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69A0C79" w14:textId="77777777" w:rsidR="00A10296" w:rsidRPr="00FC6630" w:rsidRDefault="00A10296" w:rsidP="00830C68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необхідну кількість дерев і кущів. </w:t>
      </w:r>
    </w:p>
    <w:p w14:paraId="6EDD576B" w14:textId="77777777" w:rsidR="00A10296" w:rsidRPr="00FC6630" w:rsidRDefault="00A10296" w:rsidP="00830C68">
      <w:pPr>
        <w:pStyle w:val="a3"/>
        <w:numPr>
          <w:ilvl w:val="0"/>
          <w:numId w:val="43"/>
        </w:numPr>
        <w:spacing w:line="240" w:lineRule="auto"/>
        <w:jc w:val="both"/>
        <w:rPr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б’єм ґрунту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Q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 який передбачається замінювати.</w:t>
      </w:r>
    </w:p>
    <w:p w14:paraId="3C6F9F6E" w14:textId="77777777" w:rsidR="00A10296" w:rsidRPr="00FC6630" w:rsidRDefault="00A10296" w:rsidP="00830C68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об</w:t>
      </w:r>
      <w:r w:rsidR="0010000B" w:rsidRPr="001000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0000B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емлі повторного використання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g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14406AB" w14:textId="77777777" w:rsidR="00A10296" w:rsidRPr="00FC6630" w:rsidRDefault="00A10296" w:rsidP="00830C68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писати в таблицю 3.2.</w:t>
      </w:r>
    </w:p>
    <w:p w14:paraId="49C0A171" w14:textId="77777777" w:rsidR="00A10296" w:rsidRPr="00FC6630" w:rsidRDefault="00A10296" w:rsidP="00830C68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7DFE4549" w14:textId="77777777" w:rsidR="00A10296" w:rsidRPr="00FC6630" w:rsidRDefault="00A10296" w:rsidP="006320E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:</w:t>
      </w:r>
    </w:p>
    <w:p w14:paraId="1EB50E89" w14:textId="77777777" w:rsidR="00A10296" w:rsidRPr="00FC6630" w:rsidRDefault="00A10296" w:rsidP="00F02B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садивний матеріал відноситься до саджанців</w:t>
      </w:r>
      <w:r w:rsidR="0010000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2FB71EB" w14:textId="77777777" w:rsidR="00A10296" w:rsidRPr="00FC6630" w:rsidRDefault="00A10296" w:rsidP="00F02B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який період року проводять посадку рослин і від яких факторів це залежить?</w:t>
      </w:r>
    </w:p>
    <w:p w14:paraId="234DF72D" w14:textId="77777777" w:rsidR="00A10296" w:rsidRPr="00FC6630" w:rsidRDefault="00A10296" w:rsidP="00F02B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фактор впливає на розмір кореневого кому при викопуванні рослини на розсаднику?</w:t>
      </w:r>
    </w:p>
    <w:p w14:paraId="011032AC" w14:textId="77777777" w:rsidR="00A10296" w:rsidRPr="00FC6630" w:rsidRDefault="00A10296" w:rsidP="00F02B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фактор впливає на розмір посадкової ями при посадці дерев на об’єктах СПО?</w:t>
      </w:r>
    </w:p>
    <w:p w14:paraId="6574A23C" w14:textId="77777777" w:rsidR="00A10296" w:rsidRPr="00FC6630" w:rsidRDefault="00A10296" w:rsidP="006320E4">
      <w:pPr>
        <w:spacing w:line="240" w:lineRule="auto"/>
        <w:ind w:left="686" w:hanging="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="001F3914" w:rsidRPr="001F39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 1,2); висновок.</w:t>
      </w:r>
    </w:p>
    <w:p w14:paraId="4680C904" w14:textId="77777777" w:rsidR="00A10296" w:rsidRPr="00FC6630" w:rsidRDefault="00A10296" w:rsidP="006320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ка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цінюється за кінцевим результатом згідно</w:t>
      </w:r>
      <w:r w:rsidR="001F39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5-бально</w:t>
      </w:r>
      <w:r w:rsidR="001F391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шкал</w:t>
      </w:r>
      <w:r w:rsidR="001F39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AC6F00" w14:textId="77AB8F4F" w:rsidR="00A10296" w:rsidRPr="00FC6630" w:rsidRDefault="00A10296" w:rsidP="002447D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2B36F4" w14:textId="4E5526A5" w:rsidR="00A10296" w:rsidRPr="00FC6630" w:rsidRDefault="00A10296" w:rsidP="002447D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963568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ехнологію розрахунку об’ємів робіт п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аджанців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E81452" w14:textId="25C9B434" w:rsidR="00A10296" w:rsidRPr="00FC6630" w:rsidRDefault="00A10296" w:rsidP="002447D2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16053EC" w14:textId="0663E58F" w:rsidR="00A10296" w:rsidRPr="00FC6630" w:rsidRDefault="00A10296" w:rsidP="002447D2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963568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об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 робіт п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аджанців.</w:t>
      </w:r>
    </w:p>
    <w:p w14:paraId="77805F2B" w14:textId="77777777" w:rsidR="00A10296" w:rsidRPr="00FC6630" w:rsidRDefault="00A10296" w:rsidP="00742E58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CFFE0B" w14:textId="77777777" w:rsidR="00A10296" w:rsidRPr="00FC6630" w:rsidRDefault="00A10296" w:rsidP="00742E58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5051A491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ї роботи №3, необхідно взяти з. практичної роботи №2 загальну площу озеленення свого об’єкту. Крім того необхідно вибрати свій варіант категорії землі згідно таблиці 3.1.</w:t>
      </w:r>
    </w:p>
    <w:p w14:paraId="67232DD5" w14:textId="77777777" w:rsidR="00A10296" w:rsidRPr="00FC6630" w:rsidRDefault="00A10296" w:rsidP="007821AC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3.1. Категорії міських ґру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5103"/>
      </w:tblGrid>
      <w:tr w:rsidR="00A10296" w:rsidRPr="00FC6630" w14:paraId="507A6493" w14:textId="77777777">
        <w:trPr>
          <w:jc w:val="center"/>
        </w:trPr>
        <w:tc>
          <w:tcPr>
            <w:tcW w:w="2081" w:type="dxa"/>
            <w:vAlign w:val="center"/>
          </w:tcPr>
          <w:p w14:paraId="4BA2387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списку в журналі</w:t>
            </w:r>
          </w:p>
        </w:tc>
        <w:tc>
          <w:tcPr>
            <w:tcW w:w="5103" w:type="dxa"/>
            <w:vAlign w:val="center"/>
          </w:tcPr>
          <w:p w14:paraId="295C2EC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атегорії міських ґрунтів</w:t>
            </w:r>
          </w:p>
        </w:tc>
      </w:tr>
      <w:tr w:rsidR="00A10296" w:rsidRPr="00FC6630" w14:paraId="2E82881B" w14:textId="77777777">
        <w:trPr>
          <w:jc w:val="center"/>
        </w:trPr>
        <w:tc>
          <w:tcPr>
            <w:tcW w:w="2081" w:type="dxa"/>
            <w:vAlign w:val="center"/>
          </w:tcPr>
          <w:p w14:paraId="027139AB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 2, 3, 4, 5, 6, 7</w:t>
            </w:r>
          </w:p>
        </w:tc>
        <w:tc>
          <w:tcPr>
            <w:tcW w:w="5103" w:type="dxa"/>
            <w:vAlign w:val="center"/>
          </w:tcPr>
          <w:p w14:paraId="4CBDF59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</w:tr>
      <w:tr w:rsidR="00A10296" w:rsidRPr="00FC6630" w14:paraId="1F6A2F52" w14:textId="77777777">
        <w:trPr>
          <w:jc w:val="center"/>
        </w:trPr>
        <w:tc>
          <w:tcPr>
            <w:tcW w:w="2081" w:type="dxa"/>
            <w:vAlign w:val="center"/>
          </w:tcPr>
          <w:p w14:paraId="60AC48C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, 9, 10, 11, 11, 12</w:t>
            </w:r>
          </w:p>
        </w:tc>
        <w:tc>
          <w:tcPr>
            <w:tcW w:w="5103" w:type="dxa"/>
            <w:vAlign w:val="center"/>
          </w:tcPr>
          <w:p w14:paraId="4C70D36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</w:tr>
      <w:tr w:rsidR="00A10296" w:rsidRPr="00FC6630" w14:paraId="70C2C2C3" w14:textId="77777777">
        <w:trPr>
          <w:jc w:val="center"/>
        </w:trPr>
        <w:tc>
          <w:tcPr>
            <w:tcW w:w="2081" w:type="dxa"/>
            <w:vAlign w:val="center"/>
          </w:tcPr>
          <w:p w14:paraId="47A612A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, 14, 15, 16, 17</w:t>
            </w:r>
          </w:p>
        </w:tc>
        <w:tc>
          <w:tcPr>
            <w:tcW w:w="5103" w:type="dxa"/>
            <w:vAlign w:val="center"/>
          </w:tcPr>
          <w:p w14:paraId="4926CE3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I</w:t>
            </w:r>
          </w:p>
        </w:tc>
      </w:tr>
      <w:tr w:rsidR="00A10296" w:rsidRPr="00FC6630" w14:paraId="050B510B" w14:textId="77777777">
        <w:trPr>
          <w:jc w:val="center"/>
        </w:trPr>
        <w:tc>
          <w:tcPr>
            <w:tcW w:w="2081" w:type="dxa"/>
            <w:vAlign w:val="center"/>
          </w:tcPr>
          <w:p w14:paraId="7AB6B36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, 19, 20, 21, 22</w:t>
            </w:r>
          </w:p>
        </w:tc>
        <w:tc>
          <w:tcPr>
            <w:tcW w:w="5103" w:type="dxa"/>
            <w:vAlign w:val="center"/>
          </w:tcPr>
          <w:p w14:paraId="4E0DDE0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V</w:t>
            </w:r>
          </w:p>
        </w:tc>
      </w:tr>
    </w:tbl>
    <w:p w14:paraId="1E30C3B4" w14:textId="77777777" w:rsidR="00A10296" w:rsidRPr="00FC6630" w:rsidRDefault="00A10296" w:rsidP="007821AC">
      <w:pPr>
        <w:pStyle w:val="a3"/>
        <w:spacing w:line="240" w:lineRule="auto"/>
        <w:ind w:left="1429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FD0866A" w14:textId="77777777" w:rsidR="00A10296" w:rsidRPr="00FC6630" w:rsidRDefault="00A10296" w:rsidP="007821AC">
      <w:pPr>
        <w:pStyle w:val="a3"/>
        <w:spacing w:line="240" w:lineRule="auto"/>
        <w:ind w:left="1429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имітка: опис міських категорій земель можна знайти в п.3 «Основні теоретичні відомості» практичної роботи №2</w:t>
      </w:r>
    </w:p>
    <w:p w14:paraId="0DC168ED" w14:textId="77777777" w:rsidR="00A10296" w:rsidRPr="00FC6630" w:rsidRDefault="00A10296" w:rsidP="007821AC">
      <w:pPr>
        <w:pStyle w:val="a3"/>
        <w:spacing w:line="240" w:lineRule="auto"/>
        <w:ind w:left="1429"/>
        <w:rPr>
          <w:rFonts w:ascii="Times New Roman" w:hAnsi="Times New Roman" w:cs="Times New Roman"/>
          <w:i/>
          <w:iCs/>
          <w:sz w:val="10"/>
          <w:szCs w:val="10"/>
          <w:lang w:val="uk-UA"/>
        </w:rPr>
      </w:pPr>
    </w:p>
    <w:p w14:paraId="4FE30C76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визначення кількості дерев і кущів враховується площа озелененої ділянки знайдена на попередньому практичному занятті. Для цього на кожні 1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ереться 4 дерева і 8 кущів. Всі дерева повинні складатися з  2-х видів порід (хвойні і листяні), які необхідно підібрати самостійно, аналогічна ситуація і з кущами.</w:t>
      </w:r>
    </w:p>
    <w:p w14:paraId="5461E5D4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зміри (параметри)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комі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слин становить: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дерев – 0,8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0,8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0,6, для кущів – 0,5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0,4. Для визначення параметрів посадкової ями до розмірів грудки додається по 20 см з кожного боку і 30 знизу – це і будуть параметри посадкової ями.</w:t>
      </w:r>
    </w:p>
    <w:p w14:paraId="4ABAE37C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Об’єм ґрунту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Q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3.2), який передбачається замінювати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аємо за формулою:</w:t>
      </w:r>
    </w:p>
    <w:p w14:paraId="7EB5F458" w14:textId="77777777" w:rsidR="00A10296" w:rsidRPr="00FC6630" w:rsidRDefault="00A10296" w:rsidP="000E609F">
      <w:pPr>
        <w:pStyle w:val="a3"/>
        <w:spacing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Q = (V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2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V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1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) </w:t>
      </w:r>
      <w:r w:rsidR="009B5EF4"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% / 100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14:paraId="256BCE2E" w14:textId="77777777" w:rsidR="00A10296" w:rsidRPr="00FC6630" w:rsidRDefault="00A10296" w:rsidP="000E609F">
      <w:pPr>
        <w:pStyle w:val="a3"/>
        <w:spacing w:line="240" w:lineRule="auto"/>
        <w:ind w:left="709"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об’єм посадкової ями, м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33D17814" w14:textId="77777777" w:rsidR="00A10296" w:rsidRPr="00FC6630" w:rsidRDefault="00A10296" w:rsidP="000E609F">
      <w:pPr>
        <w:pStyle w:val="a3"/>
        <w:spacing w:line="240" w:lineRule="auto"/>
        <w:ind w:left="709"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об’єм кореневого кому, м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05F8680B" w14:textId="77777777" w:rsidR="00A10296" w:rsidRPr="00FC6630" w:rsidRDefault="00A10296" w:rsidP="000E609F">
      <w:pPr>
        <w:pStyle w:val="a3"/>
        <w:spacing w:line="240" w:lineRule="auto"/>
        <w:ind w:left="709"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% – відсоток </w:t>
      </w:r>
      <w:proofErr w:type="spellStart"/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, що буде замінюватись родючою землею (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25%, 50%, 75%)</w:t>
      </w:r>
    </w:p>
    <w:p w14:paraId="25BC1A21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того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знайти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g</w:t>
      </w:r>
      <w:r w:rsidR="00BD3C9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(об</w:t>
      </w:r>
      <w:r w:rsidR="00BD3C97" w:rsidRPr="00BD3C9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D3C97" w:rsidRPr="00BD3C97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емлі повторного використання) необхідно від результату математичної дії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2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V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1</w:t>
      </w:r>
      <w:r w:rsidR="00BD3C9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ідняти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Q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3.2).</w:t>
      </w:r>
    </w:p>
    <w:p w14:paraId="3C433D4E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Щоб знайти колонку «Всього»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g</w:t>
      </w:r>
      <w:r w:rsidR="00BD3C9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Q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 результат перемн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ожити на кількість рослин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3.2).</w:t>
      </w:r>
    </w:p>
    <w:p w14:paraId="7A93A097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записуються в таблицю 3.2.</w:t>
      </w:r>
    </w:p>
    <w:p w14:paraId="0C84B719" w14:textId="77777777" w:rsidR="00A10296" w:rsidRPr="00FC6630" w:rsidRDefault="00A10296" w:rsidP="000E609F">
      <w:pPr>
        <w:pStyle w:val="a3"/>
        <w:spacing w:line="240" w:lineRule="auto"/>
        <w:ind w:left="1429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5A70DF78" w14:textId="77777777" w:rsidR="00A10296" w:rsidRPr="00FC6630" w:rsidRDefault="00A10296" w:rsidP="000E609F">
      <w:pPr>
        <w:pStyle w:val="a3"/>
        <w:spacing w:line="240" w:lineRule="auto"/>
        <w:ind w:left="142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3.2. Розрахунок об’ємів робіт при посадці саджанц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529"/>
        <w:gridCol w:w="1529"/>
        <w:gridCol w:w="1529"/>
        <w:gridCol w:w="938"/>
        <w:gridCol w:w="992"/>
        <w:gridCol w:w="1530"/>
      </w:tblGrid>
      <w:tr w:rsidR="00A10296" w:rsidRPr="00FC6630" w14:paraId="1AFF115E" w14:textId="77777777">
        <w:trPr>
          <w:jc w:val="center"/>
        </w:trPr>
        <w:tc>
          <w:tcPr>
            <w:tcW w:w="2235" w:type="dxa"/>
            <w:vAlign w:val="center"/>
          </w:tcPr>
          <w:p w14:paraId="3739F0E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рослини</w:t>
            </w:r>
          </w:p>
        </w:tc>
        <w:tc>
          <w:tcPr>
            <w:tcW w:w="1529" w:type="dxa"/>
            <w:vAlign w:val="center"/>
          </w:tcPr>
          <w:p w14:paraId="44DCE1B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, </w:t>
            </w:r>
            <w:r w:rsidR="00BD3C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9" w:type="dxa"/>
            <w:vAlign w:val="center"/>
          </w:tcPr>
          <w:p w14:paraId="68CBB14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аметри посадкової ями, м</w:t>
            </w:r>
          </w:p>
        </w:tc>
        <w:tc>
          <w:tcPr>
            <w:tcW w:w="1529" w:type="dxa"/>
            <w:vAlign w:val="center"/>
          </w:tcPr>
          <w:p w14:paraId="695CA01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аметри кореневого кому, м</w:t>
            </w:r>
          </w:p>
        </w:tc>
        <w:tc>
          <w:tcPr>
            <w:tcW w:w="938" w:type="dxa"/>
            <w:vAlign w:val="center"/>
          </w:tcPr>
          <w:p w14:paraId="2175C3F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Q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м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3DEC4E2C" w14:textId="77777777" w:rsidR="00A10296" w:rsidRPr="00FC6630" w:rsidRDefault="00EE3EAC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g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м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530" w:type="dxa"/>
            <w:vAlign w:val="center"/>
          </w:tcPr>
          <w:p w14:paraId="2D7FCD9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м</w:t>
            </w:r>
            <w:r w:rsidR="00FA2F28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1C0BEF43" w14:textId="77777777">
        <w:trPr>
          <w:trHeight w:val="523"/>
          <w:jc w:val="center"/>
        </w:trPr>
        <w:tc>
          <w:tcPr>
            <w:tcW w:w="2235" w:type="dxa"/>
          </w:tcPr>
          <w:p w14:paraId="464A121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войне дерево</w:t>
            </w:r>
          </w:p>
          <w:p w14:paraId="22A61A5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Листяне дерево</w:t>
            </w:r>
          </w:p>
        </w:tc>
        <w:tc>
          <w:tcPr>
            <w:tcW w:w="1529" w:type="dxa"/>
            <w:vAlign w:val="center"/>
          </w:tcPr>
          <w:p w14:paraId="594D1E5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7E93072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6985C7B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vAlign w:val="center"/>
          </w:tcPr>
          <w:p w14:paraId="4C4CB1F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553564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5922831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0F19CF8A" w14:textId="77777777">
        <w:trPr>
          <w:trHeight w:val="545"/>
          <w:jc w:val="center"/>
        </w:trPr>
        <w:tc>
          <w:tcPr>
            <w:tcW w:w="2235" w:type="dxa"/>
          </w:tcPr>
          <w:p w14:paraId="10E6920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войний чагарник</w:t>
            </w:r>
          </w:p>
          <w:p w14:paraId="787C718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Листяний кущ</w:t>
            </w:r>
          </w:p>
        </w:tc>
        <w:tc>
          <w:tcPr>
            <w:tcW w:w="1529" w:type="dxa"/>
            <w:vAlign w:val="center"/>
          </w:tcPr>
          <w:p w14:paraId="591C2C3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28D95B0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3584F61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vAlign w:val="center"/>
          </w:tcPr>
          <w:p w14:paraId="48E21AE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52E4F5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7CA633B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C3BAA7C" w14:textId="77777777" w:rsidR="00A10296" w:rsidRPr="00FC6630" w:rsidRDefault="00A10296" w:rsidP="000E609F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8085095" w14:textId="77777777" w:rsidR="00A10296" w:rsidRPr="00FC6630" w:rsidRDefault="00A10296" w:rsidP="00830C68">
      <w:pPr>
        <w:pStyle w:val="a3"/>
        <w:numPr>
          <w:ilvl w:val="0"/>
          <w:numId w:val="48"/>
        </w:numPr>
        <w:spacing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робиться стосовно потреби родючої землі для посадки дерев і кущів на різних категоріях міських ґрунтів.</w:t>
      </w:r>
    </w:p>
    <w:p w14:paraId="02082F96" w14:textId="77777777" w:rsidR="00A10296" w:rsidRPr="00FC6630" w:rsidRDefault="00A10296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163D99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45E196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EC2185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CE9F9E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CE41FF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C6A610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DD5FCB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B0E07D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0EB10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667B83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9D1AFF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216A47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F6DDC4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A675FB" w14:textId="77777777" w:rsidR="00D76CF4" w:rsidRPr="00FC6630" w:rsidRDefault="00D76CF4" w:rsidP="00742E5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08E67D" w14:textId="77777777" w:rsidR="00D76CF4" w:rsidRPr="00FC6630" w:rsidRDefault="00D76CF4" w:rsidP="00187026">
      <w:pPr>
        <w:shd w:val="clear" w:color="auto" w:fill="FFFFFF"/>
        <w:spacing w:before="338"/>
        <w:ind w:firstLine="4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77F2E1D" w14:textId="77777777" w:rsidR="00777284" w:rsidRPr="00FC6630" w:rsidRDefault="00777284" w:rsidP="00187026">
      <w:pPr>
        <w:shd w:val="clear" w:color="auto" w:fill="FFFFFF"/>
        <w:spacing w:before="338"/>
        <w:ind w:firstLine="4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518ED2B" w14:textId="77777777" w:rsidR="00777284" w:rsidRPr="00FC6630" w:rsidRDefault="00777284" w:rsidP="00187026">
      <w:pPr>
        <w:shd w:val="clear" w:color="auto" w:fill="FFFFFF"/>
        <w:spacing w:before="338"/>
        <w:ind w:firstLine="4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84F7445" w14:textId="77777777" w:rsidR="00777284" w:rsidRDefault="00777284" w:rsidP="00F31B7D">
      <w:pPr>
        <w:shd w:val="clear" w:color="auto" w:fill="FFFFFF"/>
        <w:spacing w:before="33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B2C5966" w14:textId="77777777" w:rsidR="00F31B7D" w:rsidRPr="00FC6630" w:rsidRDefault="00F31B7D" w:rsidP="00F31B7D">
      <w:pPr>
        <w:shd w:val="clear" w:color="auto" w:fill="FFFFFF"/>
        <w:spacing w:before="33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F6E9231" w14:textId="77777777" w:rsidR="00777284" w:rsidRPr="00FC6630" w:rsidRDefault="00777284" w:rsidP="00187026">
      <w:pPr>
        <w:shd w:val="clear" w:color="auto" w:fill="FFFFFF"/>
        <w:spacing w:before="338"/>
        <w:ind w:firstLine="4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77284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4C08" w14:textId="77777777" w:rsidR="00A02CEA" w:rsidRDefault="00A02CEA" w:rsidP="007063BC">
      <w:pPr>
        <w:spacing w:after="0" w:line="240" w:lineRule="auto"/>
      </w:pPr>
      <w:r>
        <w:separator/>
      </w:r>
    </w:p>
  </w:endnote>
  <w:endnote w:type="continuationSeparator" w:id="0">
    <w:p w14:paraId="746485AD" w14:textId="77777777" w:rsidR="00A02CEA" w:rsidRDefault="00A02CEA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8F8D" w14:textId="77777777" w:rsidR="00A02CEA" w:rsidRDefault="00A02CEA" w:rsidP="007063BC">
      <w:pPr>
        <w:spacing w:after="0" w:line="240" w:lineRule="auto"/>
      </w:pPr>
      <w:r>
        <w:separator/>
      </w:r>
    </w:p>
  </w:footnote>
  <w:footnote w:type="continuationSeparator" w:id="0">
    <w:p w14:paraId="2B14513D" w14:textId="77777777" w:rsidR="00A02CEA" w:rsidRDefault="00A02CEA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5AAD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96DB5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2CEA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1375-3B5B-4D11-9EEA-65F3AE4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42:00Z</dcterms:created>
  <dcterms:modified xsi:type="dcterms:W3CDTF">2026-02-12T12:42:00Z</dcterms:modified>
</cp:coreProperties>
</file>